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海观澜  环桂林生态旅游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海观澜  环桂林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67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海观澜  环桂林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